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0F0C" w14:textId="77777777" w:rsidR="00211415" w:rsidRDefault="00211415" w:rsidP="005E6AF1"/>
    <w:sdt>
      <w:sdtPr>
        <w:rPr>
          <w:lang w:val="es-ES"/>
        </w:rPr>
        <w:id w:val="-118216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16F88" w14:textId="7688334E" w:rsidR="00211415" w:rsidRDefault="00211415" w:rsidP="00211415">
          <w:r>
            <w:rPr>
              <w:lang w:val="es-ES"/>
            </w:rPr>
            <w:t>Contenido</w:t>
          </w:r>
        </w:p>
        <w:p w14:paraId="4886E4BF" w14:textId="4F5CB0E3" w:rsidR="00211415" w:rsidRDefault="00211415">
          <w:pPr>
            <w:pStyle w:val="TDC1"/>
            <w:tabs>
              <w:tab w:val="left" w:pos="440"/>
            </w:tabs>
            <w:rPr>
              <w:b w:val="0"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9902" w:history="1">
            <w:r w:rsidRPr="00E670E6">
              <w:rPr>
                <w:rStyle w:val="Hipervnculo"/>
              </w:rPr>
              <w:t>2</w:t>
            </w:r>
            <w:r>
              <w:rPr>
                <w:b w:val="0"/>
                <w:sz w:val="22"/>
                <w:lang w:eastAsia="es-CL"/>
              </w:rPr>
              <w:tab/>
            </w:r>
            <w:r w:rsidRPr="00E670E6">
              <w:rPr>
                <w:rStyle w:val="Hipervnculo"/>
              </w:rPr>
              <w:t>NO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32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A0240B6" w14:textId="7D1B5CF5" w:rsidR="00211415" w:rsidRDefault="00000000">
          <w:pPr>
            <w:pStyle w:val="TDC1"/>
            <w:tabs>
              <w:tab w:val="left" w:pos="440"/>
            </w:tabs>
            <w:rPr>
              <w:b w:val="0"/>
              <w:sz w:val="22"/>
              <w:lang w:eastAsia="es-CL"/>
            </w:rPr>
          </w:pPr>
          <w:hyperlink w:anchor="_Toc133329903" w:history="1">
            <w:r w:rsidR="00211415" w:rsidRPr="00E670E6">
              <w:rPr>
                <w:rStyle w:val="Hipervnculo"/>
              </w:rPr>
              <w:t>3</w:t>
            </w:r>
            <w:r w:rsidR="00211415">
              <w:rPr>
                <w:b w:val="0"/>
                <w:sz w:val="22"/>
                <w:lang w:eastAsia="es-CL"/>
              </w:rPr>
              <w:tab/>
            </w:r>
            <w:r w:rsidR="00211415" w:rsidRPr="00E670E6">
              <w:rPr>
                <w:rStyle w:val="Hipervnculo"/>
              </w:rPr>
              <w:t>Comparar MEQ con base ANGELES</w:t>
            </w:r>
            <w:r w:rsidR="00211415">
              <w:rPr>
                <w:webHidden/>
              </w:rPr>
              <w:tab/>
            </w:r>
            <w:r w:rsidR="00211415">
              <w:rPr>
                <w:webHidden/>
              </w:rPr>
              <w:fldChar w:fldCharType="begin"/>
            </w:r>
            <w:r w:rsidR="00211415">
              <w:rPr>
                <w:webHidden/>
              </w:rPr>
              <w:instrText xml:space="preserve"> PAGEREF _Toc133329903 \h </w:instrText>
            </w:r>
            <w:r w:rsidR="00211415">
              <w:rPr>
                <w:webHidden/>
              </w:rPr>
            </w:r>
            <w:r w:rsidR="00211415">
              <w:rPr>
                <w:webHidden/>
              </w:rPr>
              <w:fldChar w:fldCharType="separate"/>
            </w:r>
            <w:r w:rsidR="00211415">
              <w:rPr>
                <w:webHidden/>
              </w:rPr>
              <w:t>1</w:t>
            </w:r>
            <w:r w:rsidR="00211415">
              <w:rPr>
                <w:webHidden/>
              </w:rPr>
              <w:fldChar w:fldCharType="end"/>
            </w:r>
          </w:hyperlink>
        </w:p>
        <w:p w14:paraId="43797157" w14:textId="6CF8B968" w:rsidR="00211415" w:rsidRDefault="00000000">
          <w:pPr>
            <w:pStyle w:val="TDC1"/>
            <w:tabs>
              <w:tab w:val="left" w:pos="440"/>
            </w:tabs>
            <w:rPr>
              <w:b w:val="0"/>
              <w:sz w:val="22"/>
              <w:lang w:eastAsia="es-CL"/>
            </w:rPr>
          </w:pPr>
          <w:hyperlink w:anchor="_Toc133329904" w:history="1">
            <w:r w:rsidR="00211415" w:rsidRPr="00E670E6">
              <w:rPr>
                <w:rStyle w:val="Hipervnculo"/>
              </w:rPr>
              <w:t>4</w:t>
            </w:r>
            <w:r w:rsidR="00211415">
              <w:rPr>
                <w:b w:val="0"/>
                <w:sz w:val="22"/>
                <w:lang w:eastAsia="es-CL"/>
              </w:rPr>
              <w:tab/>
            </w:r>
            <w:r w:rsidR="00211415" w:rsidRPr="00E670E6">
              <w:rPr>
                <w:rStyle w:val="Hipervnculo"/>
              </w:rPr>
              <w:t>Comparar MEQ y ANGELES según age/bmi gam.</w:t>
            </w:r>
            <w:r w:rsidR="00211415">
              <w:rPr>
                <w:webHidden/>
              </w:rPr>
              <w:tab/>
            </w:r>
            <w:r w:rsidR="00211415">
              <w:rPr>
                <w:webHidden/>
              </w:rPr>
              <w:fldChar w:fldCharType="begin"/>
            </w:r>
            <w:r w:rsidR="00211415">
              <w:rPr>
                <w:webHidden/>
              </w:rPr>
              <w:instrText xml:space="preserve"> PAGEREF _Toc133329904 \h </w:instrText>
            </w:r>
            <w:r w:rsidR="00211415">
              <w:rPr>
                <w:webHidden/>
              </w:rPr>
            </w:r>
            <w:r w:rsidR="00211415">
              <w:rPr>
                <w:webHidden/>
              </w:rPr>
              <w:fldChar w:fldCharType="separate"/>
            </w:r>
            <w:r w:rsidR="00211415">
              <w:rPr>
                <w:webHidden/>
              </w:rPr>
              <w:t>1</w:t>
            </w:r>
            <w:r w:rsidR="00211415">
              <w:rPr>
                <w:webHidden/>
              </w:rPr>
              <w:fldChar w:fldCharType="end"/>
            </w:r>
          </w:hyperlink>
        </w:p>
        <w:p w14:paraId="24FDEDC0" w14:textId="581DCAA9" w:rsidR="00211415" w:rsidRDefault="00000000">
          <w:pPr>
            <w:pStyle w:val="TDC1"/>
            <w:tabs>
              <w:tab w:val="left" w:pos="440"/>
            </w:tabs>
            <w:rPr>
              <w:b w:val="0"/>
              <w:sz w:val="22"/>
              <w:lang w:eastAsia="es-CL"/>
            </w:rPr>
          </w:pPr>
          <w:hyperlink w:anchor="_Toc133329905" w:history="1">
            <w:r w:rsidR="00211415" w:rsidRPr="00E670E6">
              <w:rPr>
                <w:rStyle w:val="Hipervnculo"/>
              </w:rPr>
              <w:t>5</w:t>
            </w:r>
            <w:r w:rsidR="00211415">
              <w:rPr>
                <w:b w:val="0"/>
                <w:sz w:val="22"/>
                <w:lang w:eastAsia="es-CL"/>
              </w:rPr>
              <w:tab/>
            </w:r>
            <w:r w:rsidR="00211415" w:rsidRPr="00E670E6">
              <w:rPr>
                <w:rStyle w:val="Hipervnculo"/>
              </w:rPr>
              <w:t>Comparar MEQ y ANGELES same by 10 ug</w:t>
            </w:r>
            <w:r w:rsidR="00211415">
              <w:rPr>
                <w:webHidden/>
              </w:rPr>
              <w:tab/>
            </w:r>
            <w:r w:rsidR="00211415">
              <w:rPr>
                <w:webHidden/>
              </w:rPr>
              <w:fldChar w:fldCharType="begin"/>
            </w:r>
            <w:r w:rsidR="00211415">
              <w:rPr>
                <w:webHidden/>
              </w:rPr>
              <w:instrText xml:space="preserve"> PAGEREF _Toc133329905 \h </w:instrText>
            </w:r>
            <w:r w:rsidR="00211415">
              <w:rPr>
                <w:webHidden/>
              </w:rPr>
            </w:r>
            <w:r w:rsidR="00211415">
              <w:rPr>
                <w:webHidden/>
              </w:rPr>
              <w:fldChar w:fldCharType="separate"/>
            </w:r>
            <w:r w:rsidR="00211415">
              <w:rPr>
                <w:webHidden/>
              </w:rPr>
              <w:t>1</w:t>
            </w:r>
            <w:r w:rsidR="00211415">
              <w:rPr>
                <w:webHidden/>
              </w:rPr>
              <w:fldChar w:fldCharType="end"/>
            </w:r>
          </w:hyperlink>
        </w:p>
        <w:p w14:paraId="3C969BBE" w14:textId="3BBABC47" w:rsidR="00211415" w:rsidRDefault="00000000">
          <w:pPr>
            <w:pStyle w:val="TDC1"/>
            <w:tabs>
              <w:tab w:val="left" w:pos="440"/>
            </w:tabs>
            <w:rPr>
              <w:b w:val="0"/>
              <w:sz w:val="22"/>
              <w:lang w:eastAsia="es-CL"/>
            </w:rPr>
          </w:pPr>
          <w:hyperlink w:anchor="_Toc133329906" w:history="1">
            <w:r w:rsidR="00211415" w:rsidRPr="00E670E6">
              <w:rPr>
                <w:rStyle w:val="Hipervnculo"/>
              </w:rPr>
              <w:t>6</w:t>
            </w:r>
            <w:r w:rsidR="00211415">
              <w:rPr>
                <w:b w:val="0"/>
                <w:sz w:val="22"/>
                <w:lang w:eastAsia="es-CL"/>
              </w:rPr>
              <w:tab/>
            </w:r>
            <w:r w:rsidR="00211415" w:rsidRPr="00E670E6">
              <w:rPr>
                <w:rStyle w:val="Hipervnculo"/>
              </w:rPr>
              <w:t xml:space="preserve">Comparar MEQ y </w:t>
            </w:r>
            <w:r w:rsidR="00211415" w:rsidRPr="00E670E6">
              <w:rPr>
                <w:rStyle w:val="Hipervnculo"/>
              </w:rPr>
              <w:t>A</w:t>
            </w:r>
            <w:r w:rsidR="00211415" w:rsidRPr="00E670E6">
              <w:rPr>
                <w:rStyle w:val="Hipervnculo"/>
              </w:rPr>
              <w:t>NGELES base models.</w:t>
            </w:r>
            <w:r w:rsidR="00211415">
              <w:rPr>
                <w:webHidden/>
              </w:rPr>
              <w:tab/>
            </w:r>
            <w:r w:rsidR="00211415">
              <w:rPr>
                <w:webHidden/>
              </w:rPr>
              <w:fldChar w:fldCharType="begin"/>
            </w:r>
            <w:r w:rsidR="00211415">
              <w:rPr>
                <w:webHidden/>
              </w:rPr>
              <w:instrText xml:space="preserve"> PAGEREF _Toc133329906 \h </w:instrText>
            </w:r>
            <w:r w:rsidR="00211415">
              <w:rPr>
                <w:webHidden/>
              </w:rPr>
            </w:r>
            <w:r w:rsidR="00211415">
              <w:rPr>
                <w:webHidden/>
              </w:rPr>
              <w:fldChar w:fldCharType="separate"/>
            </w:r>
            <w:r w:rsidR="00211415">
              <w:rPr>
                <w:webHidden/>
              </w:rPr>
              <w:t>2</w:t>
            </w:r>
            <w:r w:rsidR="00211415">
              <w:rPr>
                <w:webHidden/>
              </w:rPr>
              <w:fldChar w:fldCharType="end"/>
            </w:r>
          </w:hyperlink>
        </w:p>
        <w:p w14:paraId="1010A421" w14:textId="05D5CF8E" w:rsidR="00211415" w:rsidRDefault="00211415">
          <w:r>
            <w:rPr>
              <w:b/>
              <w:bCs/>
              <w:lang w:val="es-ES"/>
            </w:rPr>
            <w:fldChar w:fldCharType="end"/>
          </w:r>
        </w:p>
      </w:sdtContent>
    </w:sdt>
    <w:p w14:paraId="50FDF3CF" w14:textId="77777777" w:rsidR="00211415" w:rsidRDefault="00211415" w:rsidP="00211415"/>
    <w:p w14:paraId="57E9AF28" w14:textId="2F6501AC" w:rsidR="005E6AF1" w:rsidRDefault="005E6AF1" w:rsidP="005E6AF1">
      <w:pPr>
        <w:pStyle w:val="Ttulo1"/>
      </w:pPr>
      <w:bookmarkStart w:id="0" w:name="_Toc133329902"/>
      <w:r>
        <w:t>NOTAS</w:t>
      </w:r>
      <w:bookmarkEnd w:id="0"/>
    </w:p>
    <w:p w14:paraId="4A8E5489" w14:textId="69EA2DBE" w:rsidR="00FF48F5" w:rsidRDefault="00F8319E" w:rsidP="00F8319E">
      <w:pPr>
        <w:pStyle w:val="Prrafodelista"/>
        <w:numPr>
          <w:ilvl w:val="0"/>
          <w:numId w:val="16"/>
        </w:numPr>
      </w:pPr>
      <w:proofErr w:type="spellStart"/>
      <w:r>
        <w:t>Dif</w:t>
      </w:r>
      <w:proofErr w:type="spellEnd"/>
      <w:r>
        <w:t xml:space="preserve"> 11265 y 11237</w:t>
      </w:r>
    </w:p>
    <w:p w14:paraId="1012220D" w14:textId="54FA72A1" w:rsidR="008D006E" w:rsidRDefault="00F8319E" w:rsidP="00FF48F5">
      <w:pPr>
        <w:pStyle w:val="Prrafodelista"/>
        <w:numPr>
          <w:ilvl w:val="1"/>
          <w:numId w:val="16"/>
        </w:numPr>
      </w:pPr>
      <w:r>
        <w:t xml:space="preserve">es por </w:t>
      </w:r>
      <w:proofErr w:type="spellStart"/>
      <w:r>
        <w:t>complet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3</w:t>
      </w:r>
      <w:r w:rsidR="00755B4B">
        <w:t xml:space="preserve">. Ver en Excel </w:t>
      </w:r>
      <w:proofErr w:type="spellStart"/>
      <w:r w:rsidR="00755B4B">
        <w:t>covariates</w:t>
      </w:r>
      <w:proofErr w:type="spellEnd"/>
      <w:r w:rsidR="00755B4B">
        <w:t xml:space="preserve"> y en 2.</w:t>
      </w:r>
    </w:p>
    <w:p w14:paraId="2B691AD7" w14:textId="77777777" w:rsidR="00FF48F5" w:rsidRDefault="00FF48F5" w:rsidP="00F8319E">
      <w:pPr>
        <w:pStyle w:val="Prrafodelista"/>
        <w:numPr>
          <w:ilvl w:val="0"/>
          <w:numId w:val="16"/>
        </w:numPr>
      </w:pPr>
      <w:r>
        <w:t xml:space="preserve">Base GAM (en </w:t>
      </w:r>
      <w:proofErr w:type="spellStart"/>
      <w:r>
        <w:t>csv</w:t>
      </w:r>
      <w:proofErr w:type="spellEnd"/>
      <w:r>
        <w:t>) y Base STATA</w:t>
      </w:r>
    </w:p>
    <w:p w14:paraId="79256F9B" w14:textId="73B4CC48" w:rsidR="00F8319E" w:rsidRDefault="00FF48F5" w:rsidP="00FF48F5">
      <w:pPr>
        <w:pStyle w:val="Prrafodelista"/>
        <w:numPr>
          <w:ilvl w:val="1"/>
          <w:numId w:val="16"/>
        </w:numPr>
      </w:pPr>
      <w:r>
        <w:t>son iguales para estos 3 análisis.</w:t>
      </w:r>
      <w:r w:rsidR="00755B4B">
        <w:t xml:space="preserve"> Ver 4.1</w:t>
      </w:r>
    </w:p>
    <w:p w14:paraId="05B88007" w14:textId="751A5FB3" w:rsidR="00FF48F5" w:rsidRDefault="00FF48F5" w:rsidP="00F8319E">
      <w:pPr>
        <w:pStyle w:val="Prrafodelista"/>
        <w:numPr>
          <w:ilvl w:val="0"/>
          <w:numId w:val="16"/>
        </w:numPr>
      </w:pPr>
      <w:r>
        <w:t xml:space="preserve">¿Cómo se construyó esa base? </w:t>
      </w:r>
      <w:r>
        <w:sym w:font="Wingdings" w:char="F0E8"/>
      </w:r>
      <w:r>
        <w:t xml:space="preserve"> </w:t>
      </w:r>
      <w:proofErr w:type="spellStart"/>
      <w:r>
        <w:t>merges</w:t>
      </w:r>
      <w:proofErr w:type="spellEnd"/>
      <w:r>
        <w:t xml:space="preserve"> in STATA desde 3 bases crudas. ¿Rehacer?</w:t>
      </w:r>
    </w:p>
    <w:p w14:paraId="2D88BDAB" w14:textId="75CCC1F8" w:rsidR="00FF48F5" w:rsidRDefault="00FF48F5" w:rsidP="00F8319E">
      <w:pPr>
        <w:pStyle w:val="Prrafodelista"/>
        <w:numPr>
          <w:ilvl w:val="0"/>
          <w:numId w:val="16"/>
        </w:numPr>
      </w:pPr>
      <w:r>
        <w:t>¿Diferencia en modelar age2</w:t>
      </w:r>
      <w:r w:rsidR="00AB4011">
        <w:t xml:space="preserve"> y </w:t>
      </w:r>
      <w:proofErr w:type="spellStart"/>
      <w:r w:rsidR="00AB4011">
        <w:t>bmi</w:t>
      </w:r>
      <w:proofErr w:type="spellEnd"/>
      <w:r>
        <w:t xml:space="preserve"> lineal o </w:t>
      </w:r>
      <w:proofErr w:type="spellStart"/>
      <w:r>
        <w:t>gam</w:t>
      </w:r>
      <w:proofErr w:type="spellEnd"/>
      <w:r>
        <w:t>?</w:t>
      </w:r>
    </w:p>
    <w:p w14:paraId="1F8F89CB" w14:textId="40FDB7EF" w:rsidR="00755B4B" w:rsidRDefault="00755B4B" w:rsidP="00755B4B">
      <w:pPr>
        <w:pStyle w:val="Prrafodelista"/>
        <w:numPr>
          <w:ilvl w:val="1"/>
          <w:numId w:val="16"/>
        </w:numPr>
      </w:pPr>
      <w:r>
        <w:t xml:space="preserve">Por 5.1 </w:t>
      </w:r>
      <w:r w:rsidR="00BF106F">
        <w:t xml:space="preserve">muy </w:t>
      </w:r>
      <w:r>
        <w:t>leve mejora al modelar</w:t>
      </w:r>
      <w:r w:rsidR="00BF106F">
        <w:t xml:space="preserve"> por</w:t>
      </w:r>
      <w:r>
        <w:t xml:space="preserve"> </w:t>
      </w:r>
      <w:proofErr w:type="spellStart"/>
      <w:r w:rsidR="00BF106F">
        <w:t>gam</w:t>
      </w:r>
      <w:proofErr w:type="spellEnd"/>
      <w:r w:rsidR="00BF106F">
        <w:t xml:space="preserve"> </w:t>
      </w:r>
      <w:proofErr w:type="spellStart"/>
      <w:r w:rsidR="00BF106F">
        <w:t>age</w:t>
      </w:r>
      <w:proofErr w:type="spellEnd"/>
      <w:r w:rsidR="00BF106F">
        <w:t xml:space="preserve"> y </w:t>
      </w:r>
      <w:proofErr w:type="spellStart"/>
      <w:r w:rsidR="00BF106F">
        <w:t>bmi</w:t>
      </w:r>
      <w:proofErr w:type="spellEnd"/>
      <w:r>
        <w:t>.</w:t>
      </w:r>
      <w:r w:rsidR="00BF106F">
        <w:t xml:space="preserve"> Baja leve de performance por modelar pm línea en vez de </w:t>
      </w:r>
      <w:proofErr w:type="spellStart"/>
      <w:r w:rsidR="00BF106F">
        <w:t>gam</w:t>
      </w:r>
      <w:proofErr w:type="spellEnd"/>
      <w:r w:rsidR="00BF106F">
        <w:t xml:space="preserve"> (manteniendo </w:t>
      </w:r>
      <w:proofErr w:type="spellStart"/>
      <w:r w:rsidR="00BF106F">
        <w:t>bmi</w:t>
      </w:r>
      <w:proofErr w:type="spellEnd"/>
      <w:r w:rsidR="00BF106F">
        <w:t xml:space="preserve"> y </w:t>
      </w:r>
      <w:proofErr w:type="spellStart"/>
      <w:r w:rsidR="00BF106F">
        <w:t>age</w:t>
      </w:r>
      <w:proofErr w:type="spellEnd"/>
      <w:r w:rsidR="00BF106F">
        <w:t xml:space="preserve"> </w:t>
      </w:r>
      <w:proofErr w:type="spellStart"/>
      <w:r w:rsidR="00BF106F">
        <w:t>gam</w:t>
      </w:r>
      <w:proofErr w:type="spellEnd"/>
      <w:r w:rsidR="00BF106F">
        <w:t>).</w:t>
      </w:r>
    </w:p>
    <w:p w14:paraId="65918B90" w14:textId="41E327A8" w:rsidR="00755B4B" w:rsidRDefault="00755B4B" w:rsidP="00755B4B">
      <w:pPr>
        <w:pStyle w:val="Prrafodelista"/>
        <w:numPr>
          <w:ilvl w:val="1"/>
          <w:numId w:val="16"/>
        </w:numPr>
      </w:pPr>
      <w:r>
        <w:t xml:space="preserve">¿Cómo modela </w:t>
      </w:r>
      <w:proofErr w:type="spellStart"/>
      <w:r>
        <w:t>cr</w:t>
      </w:r>
      <w:proofErr w:type="spellEnd"/>
      <w:r>
        <w:t xml:space="preserve">? </w:t>
      </w:r>
      <w:proofErr w:type="gramStart"/>
      <w:r>
        <w:t>Porque 10?</w:t>
      </w:r>
      <w:proofErr w:type="gramEnd"/>
      <w:r>
        <w:t xml:space="preserve"> </w:t>
      </w:r>
      <w:proofErr w:type="gramStart"/>
      <w:r>
        <w:t>No será mucho?</w:t>
      </w:r>
      <w:proofErr w:type="gramEnd"/>
      <w:r>
        <w:t xml:space="preserve">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overadjusted</w:t>
      </w:r>
      <w:proofErr w:type="spellEnd"/>
      <w:r>
        <w:t xml:space="preserve">? Usar categorías 25-30, 31-40, </w:t>
      </w:r>
      <w:proofErr w:type="spellStart"/>
      <w:r>
        <w:t>etc</w:t>
      </w:r>
      <w:proofErr w:type="spellEnd"/>
      <w:r>
        <w:t>… Tb BMI.</w:t>
      </w:r>
    </w:p>
    <w:p w14:paraId="7263613D" w14:textId="412AFDBF" w:rsidR="00FF48F5" w:rsidRDefault="00755B4B" w:rsidP="00F8319E">
      <w:pPr>
        <w:pStyle w:val="Prrafodelista"/>
        <w:numPr>
          <w:ilvl w:val="0"/>
          <w:numId w:val="16"/>
        </w:numPr>
      </w:pPr>
      <w:r>
        <w:t xml:space="preserve">Ver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bias</w:t>
      </w:r>
      <w:proofErr w:type="spellEnd"/>
      <w:r>
        <w:t>. Ver tiempos data MEQ y ANGELES.</w:t>
      </w:r>
    </w:p>
    <w:p w14:paraId="4A13AED9" w14:textId="51254788" w:rsidR="00755B4B" w:rsidRDefault="001624F3" w:rsidP="001624F3">
      <w:pPr>
        <w:pStyle w:val="Ttulo1"/>
      </w:pPr>
      <w:bookmarkStart w:id="1" w:name="_Toc133329903"/>
      <w:r>
        <w:t>Comparar MEQ con base ANGELES</w:t>
      </w:r>
      <w:bookmarkEnd w:id="1"/>
    </w:p>
    <w:p w14:paraId="1C0754A0" w14:textId="1496849A" w:rsidR="001624F3" w:rsidRPr="001624F3" w:rsidRDefault="001624F3" w:rsidP="001624F3">
      <w:pPr>
        <w:pStyle w:val="Ttulo1"/>
      </w:pPr>
      <w:bookmarkStart w:id="2" w:name="_Toc133329904"/>
      <w:r>
        <w:t xml:space="preserve">Comparar MEQ y ANGELES según </w:t>
      </w:r>
      <w:proofErr w:type="spellStart"/>
      <w:r>
        <w:t>age</w:t>
      </w:r>
      <w:proofErr w:type="spellEnd"/>
      <w:r>
        <w:t>/</w:t>
      </w:r>
      <w:proofErr w:type="spellStart"/>
      <w:r>
        <w:t>bmi</w:t>
      </w:r>
      <w:proofErr w:type="spellEnd"/>
      <w:r>
        <w:t xml:space="preserve"> </w:t>
      </w:r>
      <w:proofErr w:type="spellStart"/>
      <w:r>
        <w:t>gam</w:t>
      </w:r>
      <w:proofErr w:type="spellEnd"/>
      <w:r>
        <w:t>.</w:t>
      </w:r>
      <w:bookmarkEnd w:id="2"/>
    </w:p>
    <w:p w14:paraId="05C7529E" w14:textId="71043D30" w:rsidR="001624F3" w:rsidRDefault="001624F3" w:rsidP="001624F3">
      <w:pPr>
        <w:pStyle w:val="Ttulo1"/>
      </w:pPr>
      <w:bookmarkStart w:id="3" w:name="_Toc133329905"/>
      <w:r>
        <w:t xml:space="preserve">Comparar MEQ y ANGELES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0 </w:t>
      </w:r>
      <w:proofErr w:type="spellStart"/>
      <w:r>
        <w:t>ug</w:t>
      </w:r>
      <w:bookmarkEnd w:id="3"/>
      <w:proofErr w:type="spellEnd"/>
    </w:p>
    <w:p w14:paraId="7964CC6B" w14:textId="77777777" w:rsidR="00211415" w:rsidRDefault="00211415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5541514D" w14:textId="3BBC53A9" w:rsidR="005E6AF1" w:rsidRDefault="005E6AF1" w:rsidP="005E6AF1">
      <w:pPr>
        <w:pStyle w:val="Ttulo1"/>
      </w:pPr>
      <w:bookmarkStart w:id="4" w:name="_Toc133329906"/>
      <w:r>
        <w:lastRenderedPageBreak/>
        <w:t xml:space="preserve">Comparar MEQ y ANGELES </w:t>
      </w:r>
      <w:proofErr w:type="spellStart"/>
      <w:r w:rsidR="0040179F">
        <w:t>pmvars</w:t>
      </w:r>
      <w:proofErr w:type="spellEnd"/>
      <w:r w:rsidR="003858D6">
        <w:t>/</w:t>
      </w:r>
      <w:proofErr w:type="spellStart"/>
      <w:r w:rsidR="003858D6">
        <w:t>covs</w:t>
      </w:r>
      <w:proofErr w:type="spellEnd"/>
      <w:r w:rsidR="00E72697">
        <w:t xml:space="preserve"> (5.4)</w:t>
      </w:r>
      <w:r>
        <w:t>.</w:t>
      </w:r>
      <w:bookmarkEnd w:id="4"/>
    </w:p>
    <w:p w14:paraId="0BA7EA7C" w14:textId="7FBD5404" w:rsidR="00211415" w:rsidRPr="00211415" w:rsidRDefault="00211415" w:rsidP="00211415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 w:rsidR="003858D6">
        <w:rPr>
          <w:b/>
          <w:bCs/>
        </w:rPr>
        <w:t xml:space="preserve">, </w:t>
      </w:r>
      <w:r w:rsidR="003858D6">
        <w:t xml:space="preserve">data </w:t>
      </w:r>
      <w:proofErr w:type="spellStart"/>
      <w:r w:rsidR="003858D6">
        <w:t>ang</w:t>
      </w:r>
      <w:proofErr w:type="spellEnd"/>
      <w:r w:rsidR="003858D6">
        <w:t xml:space="preserve">, </w:t>
      </w:r>
      <w:proofErr w:type="spellStart"/>
      <w:r w:rsidR="003858D6">
        <w:t>covs</w:t>
      </w:r>
      <w:proofErr w:type="spellEnd"/>
      <w:r w:rsidR="003858D6">
        <w:t xml:space="preserve"> MEQ</w:t>
      </w:r>
      <w:r w:rsidR="00D82FCA">
        <w:t xml:space="preserve"> (Tabla 1)</w:t>
      </w:r>
    </w:p>
    <w:p w14:paraId="6AAA6938" w14:textId="43505AF8" w:rsidR="00211415" w:rsidRDefault="00211415" w:rsidP="00211415">
      <w:pPr>
        <w:pStyle w:val="Prrafodelista"/>
        <w:numPr>
          <w:ilvl w:val="1"/>
          <w:numId w:val="18"/>
        </w:numPr>
      </w:pPr>
      <w:r>
        <w:t xml:space="preserve">PE: PM MEQ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</w:t>
      </w:r>
    </w:p>
    <w:p w14:paraId="6DCE0A07" w14:textId="28073CB3" w:rsidR="00211415" w:rsidRDefault="00211415" w:rsidP="00211415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58F8403D" w14:textId="256A1039" w:rsidR="000509D2" w:rsidRDefault="003858D6" w:rsidP="000509D2">
      <w:pPr>
        <w:pStyle w:val="Prrafodelista"/>
        <w:numPr>
          <w:ilvl w:val="1"/>
          <w:numId w:val="18"/>
        </w:numPr>
      </w:pPr>
      <w:r>
        <w:t>SHE</w:t>
      </w:r>
      <w:r w:rsidR="000509D2">
        <w:t xml:space="preserve">: PM MEQ </w:t>
      </w:r>
      <w:proofErr w:type="spellStart"/>
      <w:r w:rsidR="000509D2">
        <w:t>slightly</w:t>
      </w:r>
      <w:proofErr w:type="spellEnd"/>
      <w:r w:rsidR="000509D2">
        <w:t xml:space="preserve"> </w:t>
      </w:r>
      <w:proofErr w:type="spellStart"/>
      <w:r w:rsidR="000509D2">
        <w:t>better</w:t>
      </w:r>
      <w:proofErr w:type="spellEnd"/>
      <w:r w:rsidR="000509D2">
        <w:t xml:space="preserve"> ANG</w:t>
      </w:r>
    </w:p>
    <w:p w14:paraId="46C54498" w14:textId="641DEDDF" w:rsidR="000509D2" w:rsidRPr="00211415" w:rsidRDefault="003858D6" w:rsidP="000509D2">
      <w:pPr>
        <w:pStyle w:val="Prrafodelista"/>
        <w:numPr>
          <w:ilvl w:val="1"/>
          <w:numId w:val="18"/>
        </w:numPr>
      </w:pPr>
      <w:r>
        <w:t>SHE</w:t>
      </w:r>
      <w:r w:rsidR="000509D2">
        <w:t xml:space="preserve">: ANG CS </w:t>
      </w:r>
      <w:proofErr w:type="spellStart"/>
      <w:r w:rsidR="000509D2">
        <w:t>slightly</w:t>
      </w:r>
      <w:proofErr w:type="spellEnd"/>
      <w:r w:rsidR="000509D2">
        <w:t xml:space="preserve"> </w:t>
      </w:r>
      <w:proofErr w:type="spellStart"/>
      <w:r w:rsidR="000509D2">
        <w:t>better</w:t>
      </w:r>
      <w:proofErr w:type="spellEnd"/>
      <w:r w:rsidR="000509D2">
        <w:t xml:space="preserve"> ANG SP</w:t>
      </w:r>
    </w:p>
    <w:p w14:paraId="77940B05" w14:textId="5D2F76DE" w:rsidR="003858D6" w:rsidRPr="00211415" w:rsidRDefault="003858D6" w:rsidP="003858D6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</w:t>
      </w:r>
      <w:proofErr w:type="spellStart"/>
      <w:r>
        <w:t>covs</w:t>
      </w:r>
      <w:proofErr w:type="spellEnd"/>
      <w:r>
        <w:t xml:space="preserve"> </w:t>
      </w:r>
      <w:r>
        <w:t>ANG A</w:t>
      </w:r>
      <w:r w:rsidR="00D82FCA">
        <w:t xml:space="preserve"> (Tabla 2)</w:t>
      </w:r>
    </w:p>
    <w:p w14:paraId="0577BC07" w14:textId="6B61457F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PE: </w:t>
      </w:r>
      <w:r w:rsidRPr="00D82FCA">
        <w:rPr>
          <w:highlight w:val="cyan"/>
        </w:rPr>
        <w:t xml:space="preserve">PM </w:t>
      </w:r>
      <w:proofErr w:type="gramStart"/>
      <w:r w:rsidRPr="00D82FCA">
        <w:rPr>
          <w:highlight w:val="cyan"/>
        </w:rPr>
        <w:t xml:space="preserve">ANG </w:t>
      </w:r>
      <w:r w:rsidRPr="00D82FCA">
        <w:rPr>
          <w:highlight w:val="cyan"/>
        </w:rPr>
        <w:t xml:space="preserve"> </w:t>
      </w:r>
      <w:proofErr w:type="spellStart"/>
      <w:r w:rsidRPr="00D82FCA">
        <w:rPr>
          <w:highlight w:val="cyan"/>
        </w:rPr>
        <w:t>better</w:t>
      </w:r>
      <w:proofErr w:type="spellEnd"/>
      <w:proofErr w:type="gramEnd"/>
      <w:r w:rsidRPr="00D82FCA">
        <w:rPr>
          <w:highlight w:val="cyan"/>
        </w:rPr>
        <w:t xml:space="preserve"> </w:t>
      </w:r>
      <w:r w:rsidRPr="00D82FCA">
        <w:rPr>
          <w:highlight w:val="cyan"/>
        </w:rPr>
        <w:t>MEQ</w:t>
      </w:r>
    </w:p>
    <w:p w14:paraId="5D74F9BC" w14:textId="77777777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6B9D8D0B" w14:textId="67534C6E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SHE: </w:t>
      </w:r>
      <w:proofErr w:type="spellStart"/>
      <w:r>
        <w:t>PM</w:t>
      </w:r>
      <w:r>
        <w:t>s</w:t>
      </w:r>
      <w:proofErr w:type="spellEnd"/>
      <w:r>
        <w:t xml:space="preserve"> similar</w:t>
      </w:r>
    </w:p>
    <w:p w14:paraId="1638C07B" w14:textId="77777777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SH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3001D009" w14:textId="4B6D2F36" w:rsidR="00711297" w:rsidRPr="00211415" w:rsidRDefault="00711297" w:rsidP="00711297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</w:t>
      </w:r>
      <w:proofErr w:type="spellStart"/>
      <w:r>
        <w:t>covs</w:t>
      </w:r>
      <w:proofErr w:type="spellEnd"/>
      <w:r>
        <w:t xml:space="preserve"> ANG </w:t>
      </w:r>
      <w:r w:rsidR="00D82FCA">
        <w:t>B (tabla 3)</w:t>
      </w:r>
    </w:p>
    <w:p w14:paraId="5096B8C5" w14:textId="669B8359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PE: </w:t>
      </w:r>
      <w:r w:rsidRPr="00D82FCA">
        <w:rPr>
          <w:highlight w:val="cyan"/>
        </w:rPr>
        <w:t xml:space="preserve">PM </w:t>
      </w:r>
      <w:proofErr w:type="gramStart"/>
      <w:r w:rsidRPr="00D82FCA">
        <w:rPr>
          <w:highlight w:val="cyan"/>
        </w:rPr>
        <w:t xml:space="preserve">ANG  </w:t>
      </w:r>
      <w:proofErr w:type="spellStart"/>
      <w:r w:rsidRPr="00D82FCA">
        <w:rPr>
          <w:highlight w:val="cyan"/>
        </w:rPr>
        <w:t>better</w:t>
      </w:r>
      <w:proofErr w:type="spellEnd"/>
      <w:proofErr w:type="gramEnd"/>
      <w:r w:rsidRPr="00D82FCA">
        <w:rPr>
          <w:highlight w:val="cyan"/>
        </w:rPr>
        <w:t xml:space="preserve"> MEQ</w:t>
      </w:r>
      <w:r>
        <w:t xml:space="preserve"> (MEQ </w:t>
      </w:r>
      <w:proofErr w:type="spellStart"/>
      <w:r>
        <w:t>better</w:t>
      </w:r>
      <w:proofErr w:type="spellEnd"/>
      <w:r>
        <w:t>)</w:t>
      </w:r>
    </w:p>
    <w:p w14:paraId="413B2CB1" w14:textId="77777777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162E54F3" w14:textId="0B7457D3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SHE: </w:t>
      </w:r>
      <w:proofErr w:type="spellStart"/>
      <w:r>
        <w:t>PMs</w:t>
      </w:r>
      <w:proofErr w:type="spellEnd"/>
      <w:r>
        <w:t xml:space="preserve"> similar</w:t>
      </w:r>
      <w:r>
        <w:t xml:space="preserve">, MEQ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>.</w:t>
      </w:r>
    </w:p>
    <w:p w14:paraId="232A7CC8" w14:textId="07BF7DEC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SH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569D28A4" w14:textId="3F38FD89" w:rsidR="00711297" w:rsidRPr="00211415" w:rsidRDefault="00711297" w:rsidP="00711297">
      <w:pPr>
        <w:pStyle w:val="Prrafodelista"/>
        <w:numPr>
          <w:ilvl w:val="0"/>
          <w:numId w:val="18"/>
        </w:numPr>
      </w:pPr>
      <w:proofErr w:type="spellStart"/>
      <w:r>
        <w:rPr>
          <w:b/>
          <w:bCs/>
        </w:rPr>
        <w:t>Covs</w:t>
      </w:r>
      <w:proofErr w:type="spellEnd"/>
      <w:r w:rsidRPr="00211415">
        <w:rPr>
          <w:b/>
          <w:bCs/>
        </w:rPr>
        <w:t xml:space="preserve">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</w:t>
      </w:r>
      <w:r>
        <w:t xml:space="preserve">pm </w:t>
      </w:r>
      <w:proofErr w:type="spellStart"/>
      <w:r>
        <w:t>meq</w:t>
      </w:r>
      <w:proofErr w:type="spellEnd"/>
      <w:r w:rsidR="00D82FCA">
        <w:t xml:space="preserve"> (Tabla 4)</w:t>
      </w:r>
    </w:p>
    <w:p w14:paraId="06A8DB6E" w14:textId="44DB8D03" w:rsidR="00711297" w:rsidRPr="00D82FCA" w:rsidRDefault="00711297" w:rsidP="00711297">
      <w:pPr>
        <w:pStyle w:val="Prrafodelista"/>
        <w:numPr>
          <w:ilvl w:val="1"/>
          <w:numId w:val="18"/>
        </w:numPr>
        <w:rPr>
          <w:highlight w:val="cyan"/>
        </w:rPr>
      </w:pPr>
      <w:proofErr w:type="spellStart"/>
      <w:r w:rsidRPr="00D82FCA">
        <w:rPr>
          <w:highlight w:val="cyan"/>
        </w:rPr>
        <w:t>Better</w:t>
      </w:r>
      <w:proofErr w:type="spellEnd"/>
      <w:r w:rsidRPr="00D82FCA">
        <w:rPr>
          <w:highlight w:val="cyan"/>
        </w:rPr>
        <w:t xml:space="preserve"> performance </w:t>
      </w:r>
      <w:proofErr w:type="spellStart"/>
      <w:r w:rsidR="00D82FCA" w:rsidRPr="00D82FCA">
        <w:rPr>
          <w:highlight w:val="cyan"/>
        </w:rPr>
        <w:t>covs</w:t>
      </w:r>
      <w:proofErr w:type="spellEnd"/>
      <w:r w:rsidR="00D82FCA" w:rsidRPr="00D82FCA">
        <w:rPr>
          <w:highlight w:val="cyan"/>
        </w:rPr>
        <w:t xml:space="preserve"> </w:t>
      </w:r>
      <w:proofErr w:type="spellStart"/>
      <w:r w:rsidR="00D82FCA" w:rsidRPr="00D82FCA">
        <w:rPr>
          <w:highlight w:val="cyan"/>
        </w:rPr>
        <w:t>ang</w:t>
      </w:r>
      <w:r w:rsidR="00D82FCA">
        <w:rPr>
          <w:highlight w:val="cyan"/>
        </w:rPr>
        <w:t>B</w:t>
      </w:r>
      <w:proofErr w:type="spellEnd"/>
      <w:r w:rsidR="00D82FCA">
        <w:rPr>
          <w:highlight w:val="cyan"/>
        </w:rPr>
        <w:t>&gt;A</w:t>
      </w:r>
    </w:p>
    <w:p w14:paraId="32A30796" w14:textId="75EB95AD" w:rsidR="00D82FCA" w:rsidRPr="00211415" w:rsidRDefault="00D82FCA" w:rsidP="00D82FCA">
      <w:pPr>
        <w:pStyle w:val="Prrafodelista"/>
        <w:numPr>
          <w:ilvl w:val="0"/>
          <w:numId w:val="18"/>
        </w:numPr>
      </w:pPr>
      <w:proofErr w:type="spellStart"/>
      <w:r>
        <w:rPr>
          <w:b/>
          <w:bCs/>
        </w:rPr>
        <w:t>Covs</w:t>
      </w:r>
      <w:proofErr w:type="spellEnd"/>
      <w:r w:rsidRPr="00211415">
        <w:rPr>
          <w:b/>
          <w:bCs/>
        </w:rPr>
        <w:t xml:space="preserve">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pm </w:t>
      </w:r>
      <w:proofErr w:type="spellStart"/>
      <w:r>
        <w:t>ang</w:t>
      </w:r>
      <w:proofErr w:type="spellEnd"/>
      <w:r>
        <w:t xml:space="preserve"> (Tabla </w:t>
      </w:r>
      <w:r>
        <w:t>5</w:t>
      </w:r>
      <w:r>
        <w:t>)</w:t>
      </w:r>
    </w:p>
    <w:p w14:paraId="3366CD33" w14:textId="492DFB0D" w:rsidR="00D82FCA" w:rsidRPr="00D82FCA" w:rsidRDefault="00D82FCA" w:rsidP="00D82FCA">
      <w:pPr>
        <w:pStyle w:val="Prrafodelista"/>
        <w:numPr>
          <w:ilvl w:val="1"/>
          <w:numId w:val="18"/>
        </w:numPr>
        <w:rPr>
          <w:highlight w:val="cyan"/>
        </w:rPr>
      </w:pPr>
      <w:proofErr w:type="spellStart"/>
      <w:r w:rsidRPr="00D82FCA">
        <w:rPr>
          <w:highlight w:val="cyan"/>
        </w:rPr>
        <w:t>Better</w:t>
      </w:r>
      <w:proofErr w:type="spellEnd"/>
      <w:r w:rsidRPr="00D82FCA">
        <w:rPr>
          <w:highlight w:val="cyan"/>
        </w:rPr>
        <w:t xml:space="preserve"> performance </w:t>
      </w:r>
      <w:proofErr w:type="spellStart"/>
      <w:r w:rsidRPr="00D82FCA">
        <w:rPr>
          <w:highlight w:val="cyan"/>
        </w:rPr>
        <w:t>covs</w:t>
      </w:r>
      <w:proofErr w:type="spellEnd"/>
      <w:r w:rsidRPr="00D82FCA">
        <w:rPr>
          <w:highlight w:val="cyan"/>
        </w:rPr>
        <w:t xml:space="preserve"> </w:t>
      </w:r>
      <w:proofErr w:type="spellStart"/>
      <w:r w:rsidRPr="00D82FCA">
        <w:rPr>
          <w:highlight w:val="cyan"/>
        </w:rPr>
        <w:t>ang</w:t>
      </w:r>
      <w:r>
        <w:rPr>
          <w:highlight w:val="cyan"/>
        </w:rPr>
        <w:t>B</w:t>
      </w:r>
      <w:proofErr w:type="spellEnd"/>
      <w:r>
        <w:rPr>
          <w:highlight w:val="cyan"/>
        </w:rPr>
        <w:t>&gt;A</w:t>
      </w:r>
    </w:p>
    <w:p w14:paraId="3A9A9043" w14:textId="77777777" w:rsidR="00711297" w:rsidRPr="00211415" w:rsidRDefault="00711297" w:rsidP="00D82FCA"/>
    <w:p w14:paraId="468DF0AF" w14:textId="2266063C" w:rsidR="005E6AF1" w:rsidRDefault="00211415" w:rsidP="00211415">
      <w:r w:rsidRPr="00211415">
        <w:rPr>
          <w:noProof/>
        </w:rPr>
        <w:drawing>
          <wp:inline distT="0" distB="0" distL="0" distR="0" wp14:anchorId="3F09FD18" wp14:editId="58C6A826">
            <wp:extent cx="5612130" cy="2315210"/>
            <wp:effectExtent l="0" t="0" r="7620" b="889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3DF" w14:textId="77777777" w:rsidR="00D82FCA" w:rsidRDefault="00D82FCA" w:rsidP="00211415"/>
    <w:p w14:paraId="0D2EA849" w14:textId="77777777" w:rsidR="00D82FCA" w:rsidRDefault="00D82FCA" w:rsidP="00211415"/>
    <w:p w14:paraId="1A5FD365" w14:textId="77777777" w:rsidR="00D82FCA" w:rsidRDefault="00D82FCA" w:rsidP="00211415"/>
    <w:p w14:paraId="79870ECE" w14:textId="77777777" w:rsidR="00D82FCA" w:rsidRDefault="00D82FCA" w:rsidP="00211415"/>
    <w:p w14:paraId="55A5A4F0" w14:textId="77777777" w:rsidR="00D82FCA" w:rsidRDefault="00D82FCA" w:rsidP="00D82FCA">
      <w:r>
        <w:t xml:space="preserve">Tabla 1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78"/>
        <w:gridCol w:w="644"/>
        <w:gridCol w:w="784"/>
        <w:gridCol w:w="837"/>
        <w:gridCol w:w="644"/>
      </w:tblGrid>
      <w:tr w:rsidR="00D82FCA" w14:paraId="5DFC530F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70A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lastRenderedPageBreak/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1B2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27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3C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00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22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ED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B7A77A3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587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9EC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43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7E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4D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3C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E1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737BAFF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93A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A6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34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55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D1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EED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00C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4E4883E4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258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4A8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674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CBC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B25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8E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B8B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</w:tr>
      <w:tr w:rsidR="00D82FCA" w14:paraId="3037F8BF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AC0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649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31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2A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98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9F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CD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3DCDA1A7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82C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68B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90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CA7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40B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DE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50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</w:tbl>
    <w:p w14:paraId="14BF5EDC" w14:textId="77777777" w:rsidR="00D82FCA" w:rsidRDefault="00D82FCA" w:rsidP="00D82FCA">
      <w:r>
        <w:t xml:space="preserve">Tabla 1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78"/>
        <w:gridCol w:w="644"/>
        <w:gridCol w:w="784"/>
        <w:gridCol w:w="837"/>
        <w:gridCol w:w="644"/>
      </w:tblGrid>
      <w:tr w:rsidR="00D82FCA" w14:paraId="75461A47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D39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63F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42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18A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726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208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C01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3F21CEF0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139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AD8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B87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44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41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10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9C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</w:tr>
      <w:tr w:rsidR="00D82FCA" w14:paraId="746916D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B53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D0C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09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2D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3C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F3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45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6DF9B86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EFB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804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BE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2D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AA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35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8E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14D1A861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6BA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EC3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9C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70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0D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894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B4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</w:tr>
      <w:tr w:rsidR="00D82FCA" w14:paraId="169230F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3CE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FF9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96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F6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6AA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11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18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597E69B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22D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7BA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73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7C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39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E9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02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</w:t>
            </w:r>
          </w:p>
        </w:tc>
      </w:tr>
      <w:tr w:rsidR="00D82FCA" w14:paraId="13496C3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F4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6DE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E44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67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60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5F9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9E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3CB9C8B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C50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CD8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67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68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E1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AA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2F6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0B85020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40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43F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B9A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8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B1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3B5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BA9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17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23B1922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DCD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32D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3D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3C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EB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45E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3E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</w:t>
            </w:r>
          </w:p>
        </w:tc>
      </w:tr>
    </w:tbl>
    <w:p w14:paraId="6E4075B9" w14:textId="77777777" w:rsidR="00D82FCA" w:rsidRDefault="00D82FCA" w:rsidP="00D82FCA">
      <w:r>
        <w:t xml:space="preserve">Tabla 1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46F741ED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23B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A70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997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7A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14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C7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3E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B56458B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0B6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FE68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C3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8E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B1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6E8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FB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1DB3B15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D3C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D49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31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AF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C9A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99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81E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29F7FD5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223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2FA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292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B74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E1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DE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C6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3743A9E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DE8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EA0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50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4F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81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BA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28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66BE1FD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CF5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213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AC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82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54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F9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0B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26D85971" w14:textId="77777777" w:rsidR="00D82FCA" w:rsidRDefault="00D82FCA" w:rsidP="00D82FCA">
      <w:r>
        <w:t xml:space="preserve">Tabla 1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6FAC3C7D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11D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BA5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C0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80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FF6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FD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5A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27F87875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6B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B49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BF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410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A7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F4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62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0BBEB9D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E01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C0E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4E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4F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1DB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DB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73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2492615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84C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B2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30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F0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D33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30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C5C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68B619C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2E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754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1A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68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F8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1B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7FB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031726E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AFE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E4C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27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82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2A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9D0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E1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0270990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754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1CE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E7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0C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D8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FA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11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437F27C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552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32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E9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E5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65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0A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2C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6E1CB1A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197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18A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063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D6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9B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43E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3A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600F3F7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382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F9C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228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84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46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38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A5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455825A5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AD6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98E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1CB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FB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33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C1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14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61A912A4" w14:textId="77777777" w:rsidR="00D82FCA" w:rsidRDefault="00D82FCA" w:rsidP="00D82FCA">
      <w:r>
        <w:br w:type="page"/>
      </w:r>
    </w:p>
    <w:p w14:paraId="2E3D0667" w14:textId="77777777" w:rsidR="00D82FCA" w:rsidRDefault="00D82FCA" w:rsidP="00D82FCA">
      <w:r>
        <w:lastRenderedPageBreak/>
        <w:t xml:space="preserve">Tabla 2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43F2488F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7BA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890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515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7BC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26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FA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BE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1BE16422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6E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2CE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5AE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562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36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54E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29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</w:t>
            </w:r>
          </w:p>
        </w:tc>
      </w:tr>
      <w:tr w:rsidR="00D82FCA" w14:paraId="7855E1B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2D6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224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EC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2F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9C6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1E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2A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54A06C5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CF9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CBC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299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9A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D6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C1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53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35CDE4B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6E6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E1C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60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1E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8F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40E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DD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0D44141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DA0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3C6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DB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013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F7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4D3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35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4</w:t>
            </w:r>
          </w:p>
        </w:tc>
      </w:tr>
    </w:tbl>
    <w:p w14:paraId="07C45376" w14:textId="77777777" w:rsidR="00D82FCA" w:rsidRDefault="00D82FCA" w:rsidP="00D82FCA">
      <w:r>
        <w:t xml:space="preserve">Tabla 2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6C8E6B87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8ED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9D32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8C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89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01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A3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1D4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EBE7ECD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123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226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690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712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10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8E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77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0275A5A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61A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16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A8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7E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0A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DC7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A2E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0949D6A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068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383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93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A6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99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8F0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01C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</w:tr>
      <w:tr w:rsidR="00D82FCA" w14:paraId="3E54EA8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EC4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6CA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55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16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45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743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5A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</w:tr>
      <w:tr w:rsidR="00D82FCA" w14:paraId="7A0D7110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E2D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0DC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48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05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E5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9A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81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</w:tr>
      <w:tr w:rsidR="00D82FCA" w14:paraId="218D575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6C7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1D6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D2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38E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09C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F3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0D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</w:tr>
      <w:tr w:rsidR="00D82FCA" w14:paraId="27BD7BF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21A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0D3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E9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E8C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E4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2E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C2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2130D32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306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ED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EF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B1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08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D9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32E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</w:tr>
      <w:tr w:rsidR="00D82FCA" w14:paraId="47B1BC3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ABE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5E2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6A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D4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68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19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74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</w:tr>
      <w:tr w:rsidR="00D82FCA" w14:paraId="31D10F47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DDB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E87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8E7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73C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64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C3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D3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</w:tr>
    </w:tbl>
    <w:p w14:paraId="3C43F162" w14:textId="77777777" w:rsidR="00D82FCA" w:rsidRDefault="00D82FCA" w:rsidP="00D82FCA">
      <w:r>
        <w:t xml:space="preserve">Tabla 2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637A006F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073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38FA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A0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5AA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50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A9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B5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5AABA61D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7ED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A44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EF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BF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F3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A0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0A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D82FCA" w14:paraId="5570385C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824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915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8F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928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C5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D6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55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</w:tr>
      <w:tr w:rsidR="00D82FCA" w14:paraId="4E0DADAB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F1B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FB7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C3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B2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8D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94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AE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</w:t>
            </w:r>
          </w:p>
        </w:tc>
      </w:tr>
      <w:tr w:rsidR="00D82FCA" w14:paraId="244A9F4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51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5C0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CA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7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B5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13F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B8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961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2D21C3B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9BF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34C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BA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71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1B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4E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24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</w:tr>
    </w:tbl>
    <w:p w14:paraId="035E12AF" w14:textId="77777777" w:rsidR="00D82FCA" w:rsidRDefault="00D82FCA" w:rsidP="00D82FCA">
      <w:r>
        <w:t xml:space="preserve">Tabla 2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770C3ED9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825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9BE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DF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4D4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8D4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358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9B7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5272A03E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144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BA3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7C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D78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21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14D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41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11E370F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565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566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28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6A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52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AE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BA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</w:tr>
      <w:tr w:rsidR="00D82FCA" w14:paraId="0DF6FDD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ED4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60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BA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ED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1E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34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F1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</w:tr>
      <w:tr w:rsidR="00D82FCA" w14:paraId="72293B8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EBB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A80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41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CDD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98D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B9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F12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</w:tr>
      <w:tr w:rsidR="00D82FCA" w14:paraId="4C25C9FB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C75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787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D5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DA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BC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48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E4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</w:tr>
      <w:tr w:rsidR="00D82FCA" w14:paraId="0A3A45C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8A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0A6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D8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0F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B5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AB2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E3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</w:tr>
      <w:tr w:rsidR="00D82FCA" w14:paraId="6F48751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AA5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CD4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59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85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D1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F3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81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</w:t>
            </w:r>
          </w:p>
        </w:tc>
      </w:tr>
      <w:tr w:rsidR="00D82FCA" w14:paraId="326F1BB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7A5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97F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F7E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37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CC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6D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CA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D82FCA" w14:paraId="15A52F4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E16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CD1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A6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96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E05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D1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A2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</w:t>
            </w:r>
          </w:p>
        </w:tc>
      </w:tr>
      <w:tr w:rsidR="00D82FCA" w14:paraId="677E421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593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020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A4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53C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03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443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F4E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</w:tr>
    </w:tbl>
    <w:p w14:paraId="71BA4AFD" w14:textId="77777777" w:rsidR="00D82FCA" w:rsidRDefault="00D82FCA" w:rsidP="00D82FCA">
      <w:r>
        <w:br w:type="page"/>
      </w:r>
    </w:p>
    <w:p w14:paraId="12DBB590" w14:textId="77777777" w:rsidR="00D82FCA" w:rsidRDefault="00D82FCA" w:rsidP="00D82FCA">
      <w:r>
        <w:lastRenderedPageBreak/>
        <w:t xml:space="preserve">Tabla 3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16BF2D41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0D4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774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66E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03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3BC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1E7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ED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36715113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E78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533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C2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45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2C7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A68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71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0F7608C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0B8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709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10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B3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85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4F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D8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78D0E21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ADA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BBD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9D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00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01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8E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94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4A35CD5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B69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B31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88D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7F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CA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860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9E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5A64EDA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18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68A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4D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51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EB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B0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62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</w:t>
            </w:r>
          </w:p>
        </w:tc>
      </w:tr>
    </w:tbl>
    <w:p w14:paraId="6CFE21E4" w14:textId="77777777" w:rsidR="00D82FCA" w:rsidRDefault="00D82FCA" w:rsidP="00D82FCA">
      <w:r>
        <w:t xml:space="preserve">Tabla 3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4F8F3746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1C3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611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68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0D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03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C0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F2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663F80F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4A7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003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11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29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BD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9C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10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4F709A27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5ED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66F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3F7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C7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6C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67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C0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  <w:tr w:rsidR="00D82FCA" w14:paraId="5142816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A9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49B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83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FD3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60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C5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F6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2F0D24D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BE2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1D8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C1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75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CB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EB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B5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</w:tr>
      <w:tr w:rsidR="00D82FCA" w14:paraId="55BFA08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CC4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E77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472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8B7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4E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02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B3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421F52B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111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B7B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98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97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F2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00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980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</w:t>
            </w:r>
          </w:p>
        </w:tc>
      </w:tr>
      <w:tr w:rsidR="00D82FCA" w14:paraId="61A2C18F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86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7EF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DC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ED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B2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7C0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F47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62640E5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66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C85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81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97C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88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19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C3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</w:tr>
      <w:tr w:rsidR="00D82FCA" w14:paraId="0878D0F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E98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3DB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DB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F4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5AD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E3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26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</w:tr>
      <w:tr w:rsidR="00D82FCA" w14:paraId="0905018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CC8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53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AE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DE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F0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F7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0F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</w:tr>
    </w:tbl>
    <w:p w14:paraId="2019579D" w14:textId="77777777" w:rsidR="00D82FCA" w:rsidRDefault="00D82FCA" w:rsidP="00D82FCA">
      <w:r>
        <w:t xml:space="preserve">Tabla 3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7BAB43B2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F04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0618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92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978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AA6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20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492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2C2AB07F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09A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835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55D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BE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FA3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01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4C0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</w:tr>
      <w:tr w:rsidR="00D82FCA" w14:paraId="5A0D519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B1D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0CF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9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1E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D26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22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5E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</w:tr>
      <w:tr w:rsidR="00D82FCA" w14:paraId="00D69E2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25A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78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90D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64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275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45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38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</w:t>
            </w:r>
          </w:p>
        </w:tc>
      </w:tr>
      <w:tr w:rsidR="00D82FCA" w14:paraId="29A9A3A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C32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2F0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AA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7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9E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7E6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84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18A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</w:t>
            </w:r>
          </w:p>
        </w:tc>
      </w:tr>
      <w:tr w:rsidR="00D82FCA" w14:paraId="6CD04D5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17D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E12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A92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0D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36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50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81D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</w:t>
            </w:r>
          </w:p>
        </w:tc>
      </w:tr>
    </w:tbl>
    <w:p w14:paraId="0E33428C" w14:textId="77777777" w:rsidR="00D82FCA" w:rsidRDefault="00D82FCA" w:rsidP="00D82FCA">
      <w:r>
        <w:t xml:space="preserve">Tabla 3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61FE974E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9CC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10D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83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76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C8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B5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C0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72CA801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6DF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91E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9B7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E5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DB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FE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23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2FE526F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243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944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F4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9A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E1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538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121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</w:tr>
      <w:tr w:rsidR="00D82FCA" w14:paraId="66EB10B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9C5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25D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B04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87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AB2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E9D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3A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</w:tr>
      <w:tr w:rsidR="00D82FCA" w14:paraId="0EE37A5C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5F1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61F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A5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750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F4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F2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36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</w:tr>
      <w:tr w:rsidR="00D82FCA" w14:paraId="307824A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D90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2DC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A4B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41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554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B0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31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</w:tr>
      <w:tr w:rsidR="00D82FCA" w14:paraId="10578BF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C23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6DE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EED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8EB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8E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33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F0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</w:tr>
      <w:tr w:rsidR="00D82FCA" w14:paraId="072A81D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453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6D2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5C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E0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D0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40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BB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</w:tr>
      <w:tr w:rsidR="00D82FCA" w14:paraId="3AE9A8C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36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4AC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F8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C1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75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DE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60A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</w:tr>
      <w:tr w:rsidR="00D82FCA" w14:paraId="76AA9AF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8F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931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09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426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03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745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84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219C2488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B95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2C4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36B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210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46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66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85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</w:tr>
    </w:tbl>
    <w:p w14:paraId="7E323F35" w14:textId="77777777" w:rsidR="00D82FCA" w:rsidRDefault="00D82FCA" w:rsidP="00D82FCA">
      <w:r>
        <w:br w:type="page"/>
      </w:r>
    </w:p>
    <w:p w14:paraId="68AFD13B" w14:textId="77777777" w:rsidR="00D82FCA" w:rsidRDefault="00D82FCA" w:rsidP="00D82FCA">
      <w:r>
        <w:lastRenderedPageBreak/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78"/>
        <w:gridCol w:w="644"/>
        <w:gridCol w:w="784"/>
        <w:gridCol w:w="837"/>
        <w:gridCol w:w="644"/>
      </w:tblGrid>
      <w:tr w:rsidR="00D82FCA" w14:paraId="7E3AEA96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C3B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F47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51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A85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54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91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8A2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06FECBF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81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61E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C1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186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28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EE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40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5BBEBE9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3F0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52F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18D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74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EE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9F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9E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2B7C38E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F6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328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E6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8E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DB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B6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2D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</w:tr>
      <w:tr w:rsidR="00D82FCA" w14:paraId="137F7BD4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759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12B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4B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F67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E9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5B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F8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6AA505F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3EA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167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65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3F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33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CE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33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</w:tbl>
    <w:p w14:paraId="57E34A45" w14:textId="77777777" w:rsidR="00D82FCA" w:rsidRDefault="00D82FCA" w:rsidP="00D82FCA">
      <w:r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17B90E23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1BF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F04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B9C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C2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E1C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757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33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1D4835A1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05F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D55A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BF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467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78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AF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00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</w:t>
            </w:r>
          </w:p>
        </w:tc>
      </w:tr>
      <w:tr w:rsidR="00D82FCA" w14:paraId="5939D39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1DC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4A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2CE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94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12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98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56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33F7352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47E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796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5F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BB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5D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92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119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44F57DDF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352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933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10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2D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5C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0C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95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52E60F2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BF8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B7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9D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E0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8A3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79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904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4</w:t>
            </w:r>
          </w:p>
        </w:tc>
      </w:tr>
    </w:tbl>
    <w:p w14:paraId="5EE09A45" w14:textId="77777777" w:rsidR="00D82FCA" w:rsidRDefault="00D82FCA" w:rsidP="00D82FCA">
      <w:r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43D68C49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250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6C5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D1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EFD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B4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F7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F53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2D6D6F2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9A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7D4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90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7B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E63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C2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EF2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639C9E7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FBD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958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7D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CF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C0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D60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D3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503EECB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AF3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FB3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3B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26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46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49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B4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7D3F7C9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AAE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4C6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32D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BA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29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35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75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4D42366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88A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0F3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9D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6A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0F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E5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A95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</w:t>
            </w:r>
          </w:p>
        </w:tc>
      </w:tr>
    </w:tbl>
    <w:p w14:paraId="002F080A" w14:textId="77777777" w:rsidR="00D82FCA" w:rsidRDefault="00D82FCA" w:rsidP="00D82FCA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4104FB45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053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789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C8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0F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77D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74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C7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37FDDE9D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519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11A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20F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64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AD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9A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D8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4651F35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101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212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334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E6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85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F7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071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0C74E65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806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EE8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80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43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F3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D5C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F8A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5990D09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16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11D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26E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0B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203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E3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FEF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6A61A11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58E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5F8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2C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C96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C9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36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64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3E6F108E" w14:textId="77777777" w:rsidR="00D82FCA" w:rsidRDefault="00D82FCA" w:rsidP="00D82FCA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234926F4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FFD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9B6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FF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41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AA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1A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99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6DF78D1B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2E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EA3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9F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320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CF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81C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E6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499A977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31D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76F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EF1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22A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CC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FC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50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476C56F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93F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3B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3C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DD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FD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8A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08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612C675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95B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5EC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FB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73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1D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6A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F3C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50899D0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625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B49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F0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84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BD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16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02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4A5A6D30" w14:textId="77777777" w:rsidR="00D82FCA" w:rsidRDefault="00D82FCA" w:rsidP="00D82FCA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72EE279C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9B2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593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7C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B0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5AA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4C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305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84FE37A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79B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416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86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8F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59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8B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0E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79FA46B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8E4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BE5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18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D3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DB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F6A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36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3BDBA43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26E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538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23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A2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02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F0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E0C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24D8663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7F9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BB7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6D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03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8B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D4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84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06E8B28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14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F91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E8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09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A8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4B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75C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6A0CC07D" w14:textId="77777777" w:rsidR="00D82FCA" w:rsidRDefault="00D82FCA" w:rsidP="00D82FCA"/>
    <w:p w14:paraId="17C2F822" w14:textId="77777777" w:rsidR="00D82FCA" w:rsidRDefault="00D82FCA">
      <w:r>
        <w:br w:type="page"/>
      </w:r>
    </w:p>
    <w:p w14:paraId="281696AD" w14:textId="0641721A" w:rsidR="00D82FCA" w:rsidRDefault="00D82FCA" w:rsidP="00D82FCA">
      <w:r>
        <w:lastRenderedPageBreak/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78"/>
        <w:gridCol w:w="644"/>
        <w:gridCol w:w="784"/>
        <w:gridCol w:w="837"/>
        <w:gridCol w:w="644"/>
      </w:tblGrid>
      <w:tr w:rsidR="00D82FCA" w14:paraId="4C71BA4E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4152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8B6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CD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F9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56C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092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F6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6F7DF610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124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4D1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4B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95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5D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97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44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</w:tr>
      <w:tr w:rsidR="00D82FCA" w14:paraId="373C0EC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AB1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6A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6A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AF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6C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03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FF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797CFAC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99E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EF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58A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DE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61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59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5A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12B5665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A56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12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D2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F1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77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90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84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</w:tr>
      <w:tr w:rsidR="00D82FCA" w14:paraId="4C35889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406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2B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42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38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01B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AB0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3F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244CE71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3C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9DC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3F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1B6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55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DCF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C4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</w:t>
            </w:r>
          </w:p>
        </w:tc>
      </w:tr>
      <w:tr w:rsidR="00D82FCA" w14:paraId="603E432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36C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31B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B6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03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1C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200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C50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3432DFF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366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55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C3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D3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48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25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67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79FCDC6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182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F2C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94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8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24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9FB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00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89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3327F3C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1E1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BEC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07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BA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6C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F7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49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</w:t>
            </w:r>
          </w:p>
        </w:tc>
      </w:tr>
    </w:tbl>
    <w:p w14:paraId="1EC0AD68" w14:textId="77777777" w:rsidR="00D82FCA" w:rsidRDefault="00D82FCA" w:rsidP="00D82FCA">
      <w:r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74D8EA35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2F8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D8C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63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EA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BC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66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DC0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216137C5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E22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9F0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87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06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CD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E4F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7A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2602A750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3DC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0AD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4E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92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96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31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16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50BD09D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790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1BD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47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45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07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C4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A95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</w:tr>
      <w:tr w:rsidR="00D82FCA" w14:paraId="409BDE34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21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302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515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6C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1F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AA6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660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</w:tr>
      <w:tr w:rsidR="00D82FCA" w14:paraId="4EFD51D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4B8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582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D5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3B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CF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58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86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</w:tr>
      <w:tr w:rsidR="00D82FCA" w14:paraId="0A7A921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B5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5D4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6D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2A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9C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B9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3E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</w:tr>
      <w:tr w:rsidR="00D82FCA" w14:paraId="4E5D7DE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972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979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5E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15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84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05E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20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5C90FB2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353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8C2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6F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EF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91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94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30E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</w:tr>
      <w:tr w:rsidR="00D82FCA" w14:paraId="1978BD3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27A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5B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5B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1A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78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E5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77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</w:tr>
      <w:tr w:rsidR="00D82FCA" w14:paraId="50F4EED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DD9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D84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D1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5D9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45D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0B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B8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</w:tr>
    </w:tbl>
    <w:p w14:paraId="5F7BBEA4" w14:textId="77777777" w:rsidR="00D82FCA" w:rsidRDefault="00D82FCA" w:rsidP="00D82FCA">
      <w:r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7DE9B877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822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E81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A7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CC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51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F6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94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B01AB46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A7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D7E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CD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6FA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34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EBF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5E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49C6624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84E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8D8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02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8A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AC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21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3F4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  <w:tr w:rsidR="00D82FCA" w14:paraId="0192A0E0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7F8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F02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C6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6E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F0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29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DB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14F9B78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547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4D3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23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73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39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BDD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E5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</w:tr>
      <w:tr w:rsidR="00D82FCA" w14:paraId="1B8F417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33F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ACF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13A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20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BE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BE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41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6E6EC8D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177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3AF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31C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D9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12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21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299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</w:t>
            </w:r>
          </w:p>
        </w:tc>
      </w:tr>
      <w:tr w:rsidR="00D82FCA" w14:paraId="20CB844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A5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7F5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0DD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A8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B9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6F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B9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212BF93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98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C2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E0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3D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50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1E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72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</w:tr>
      <w:tr w:rsidR="00D82FCA" w14:paraId="489689A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87A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F4F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01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F2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7A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E6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D43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</w:tr>
      <w:tr w:rsidR="00D82FCA" w14:paraId="02932F6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F54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6E1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9B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2A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07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F26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66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</w:tr>
    </w:tbl>
    <w:p w14:paraId="638E12FA" w14:textId="77777777" w:rsidR="00D82FCA" w:rsidRDefault="00D82FCA" w:rsidP="00D82FCA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46F9DA71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E02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44A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AAE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64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49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43C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0A8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5B65DA53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0A3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13F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A9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5B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BF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8E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7F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368BF628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926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0A4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1A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A40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B04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BC6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C9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5EC128F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34D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2EC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1AA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3F7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F7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3E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D4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07563E0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D70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5FE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54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9A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AD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E5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FD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17435DA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BF0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4EA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3D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79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28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89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28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1937689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B91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70E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42C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C0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50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AB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46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277C266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22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D64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08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A63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065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DFB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90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50CBD29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210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799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54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C5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63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26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72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306E6FC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492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A79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50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84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3A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AC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88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6027156C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1AE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D6F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09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7D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B9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0A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3C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566DAC9F" w14:textId="77777777" w:rsidR="00D82FCA" w:rsidRDefault="00D82FCA" w:rsidP="00D82FCA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7A77275E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282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2D1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0C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67C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3F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99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F5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654CED6C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3A0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381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A5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88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BD4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A7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A7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7A45672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2DE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302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AF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3E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91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29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B4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7E5BD60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515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335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A9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62F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0E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42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5F5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6354AE0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CE4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132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74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119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34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F6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C8B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0807EAA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668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B37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AA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B6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9C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B9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965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1AD5E065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57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AE2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F2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AA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4E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71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DE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5D0DFF0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371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5FB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CA5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A4E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ED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D1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44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5FFEA4F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E30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E56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7F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B81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12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88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6A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57369EE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943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C3F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9B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412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71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0F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86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652A6229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F7B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E67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66C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0B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29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126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3F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26049C08" w14:textId="77777777" w:rsidR="00D82FCA" w:rsidRDefault="00D82FCA" w:rsidP="00D82FCA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487301C8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B048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77A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E0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A8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EB0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99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DB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00C3E8A9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386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FD6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D3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89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B52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9B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05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5ACA13C9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3D4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111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F4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EA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B4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4BC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3E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0314086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EEC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D2D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0C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D3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16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3E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FF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216F9865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15D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71F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A6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8F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26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8D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05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5761490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141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6F1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18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DA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A3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2C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10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50DD4DF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B6D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242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23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E5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40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90D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D04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184136E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026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2B2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2DF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47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0C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D8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A2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742AE03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85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DDD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707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C2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15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B0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697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72F4BEF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334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5B4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30C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F9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D8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F7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8E6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454C3D4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F67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AF3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A5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35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83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C2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D8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18D68B7B" w14:textId="77777777" w:rsidR="00D82FCA" w:rsidRDefault="00D82FCA" w:rsidP="00D82FCA"/>
    <w:p w14:paraId="5AC86A5F" w14:textId="77777777" w:rsidR="00D82FCA" w:rsidRDefault="00D82FCA" w:rsidP="00211415"/>
    <w:sectPr w:rsidR="00D82FCA" w:rsidSect="008E12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AA"/>
    <w:multiLevelType w:val="hybridMultilevel"/>
    <w:tmpl w:val="77AEDC14"/>
    <w:lvl w:ilvl="0" w:tplc="7FE03A06">
      <w:start w:val="1"/>
      <w:numFmt w:val="bullet"/>
      <w:pStyle w:val="Ttulo9Ca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925FD"/>
    <w:multiLevelType w:val="multilevel"/>
    <w:tmpl w:val="88F45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B5035"/>
    <w:multiLevelType w:val="hybridMultilevel"/>
    <w:tmpl w:val="9FFE70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DDD"/>
    <w:multiLevelType w:val="multilevel"/>
    <w:tmpl w:val="9F527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2B448A"/>
    <w:multiLevelType w:val="hybridMultilevel"/>
    <w:tmpl w:val="5E625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B21AD6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058620116">
    <w:abstractNumId w:val="3"/>
  </w:num>
  <w:num w:numId="2" w16cid:durableId="1694067630">
    <w:abstractNumId w:val="3"/>
  </w:num>
  <w:num w:numId="3" w16cid:durableId="3090777">
    <w:abstractNumId w:val="3"/>
  </w:num>
  <w:num w:numId="4" w16cid:durableId="1316491626">
    <w:abstractNumId w:val="3"/>
  </w:num>
  <w:num w:numId="5" w16cid:durableId="456262479">
    <w:abstractNumId w:val="3"/>
  </w:num>
  <w:num w:numId="6" w16cid:durableId="1317299908">
    <w:abstractNumId w:val="3"/>
  </w:num>
  <w:num w:numId="7" w16cid:durableId="1281301777">
    <w:abstractNumId w:val="3"/>
  </w:num>
  <w:num w:numId="8" w16cid:durableId="1862740845">
    <w:abstractNumId w:val="3"/>
  </w:num>
  <w:num w:numId="9" w16cid:durableId="135995604">
    <w:abstractNumId w:val="3"/>
  </w:num>
  <w:num w:numId="10" w16cid:durableId="517889463">
    <w:abstractNumId w:val="3"/>
  </w:num>
  <w:num w:numId="11" w16cid:durableId="1691025572">
    <w:abstractNumId w:val="3"/>
  </w:num>
  <w:num w:numId="12" w16cid:durableId="1472282324">
    <w:abstractNumId w:val="3"/>
  </w:num>
  <w:num w:numId="13" w16cid:durableId="1102265610">
    <w:abstractNumId w:val="3"/>
  </w:num>
  <w:num w:numId="14" w16cid:durableId="865212143">
    <w:abstractNumId w:val="0"/>
  </w:num>
  <w:num w:numId="15" w16cid:durableId="432357212">
    <w:abstractNumId w:val="0"/>
  </w:num>
  <w:num w:numId="16" w16cid:durableId="1920089305">
    <w:abstractNumId w:val="2"/>
  </w:num>
  <w:num w:numId="17" w16cid:durableId="538128496">
    <w:abstractNumId w:val="7"/>
  </w:num>
  <w:num w:numId="18" w16cid:durableId="1966813699">
    <w:abstractNumId w:val="4"/>
  </w:num>
  <w:num w:numId="19" w16cid:durableId="1393045579">
    <w:abstractNumId w:val="5"/>
  </w:num>
  <w:num w:numId="20" w16cid:durableId="1912229523">
    <w:abstractNumId w:val="6"/>
  </w:num>
  <w:num w:numId="21" w16cid:durableId="90079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CD"/>
    <w:rsid w:val="00045DA6"/>
    <w:rsid w:val="000509D2"/>
    <w:rsid w:val="001624F3"/>
    <w:rsid w:val="00211415"/>
    <w:rsid w:val="002C2010"/>
    <w:rsid w:val="003222C2"/>
    <w:rsid w:val="0038001D"/>
    <w:rsid w:val="003858D6"/>
    <w:rsid w:val="0040179F"/>
    <w:rsid w:val="005E6AF1"/>
    <w:rsid w:val="006A51AD"/>
    <w:rsid w:val="00711297"/>
    <w:rsid w:val="00755B4B"/>
    <w:rsid w:val="008D006E"/>
    <w:rsid w:val="008E1294"/>
    <w:rsid w:val="00992700"/>
    <w:rsid w:val="009C1614"/>
    <w:rsid w:val="00AB4011"/>
    <w:rsid w:val="00B07ACD"/>
    <w:rsid w:val="00BF106F"/>
    <w:rsid w:val="00C450EA"/>
    <w:rsid w:val="00C51478"/>
    <w:rsid w:val="00CB7D26"/>
    <w:rsid w:val="00D82FCA"/>
    <w:rsid w:val="00E72697"/>
    <w:rsid w:val="00F12561"/>
    <w:rsid w:val="00F52998"/>
    <w:rsid w:val="00F8319E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38A0"/>
  <w15:chartTrackingRefBased/>
  <w15:docId w15:val="{93CD754E-AD9C-4016-BF4A-2244235B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9E"/>
  </w:style>
  <w:style w:type="paragraph" w:styleId="Ttulo1">
    <w:name w:val="heading 1"/>
    <w:basedOn w:val="Normal"/>
    <w:next w:val="Normal"/>
    <w:link w:val="Ttulo1Car"/>
    <w:uiPriority w:val="9"/>
    <w:qFormat/>
    <w:rsid w:val="00F8319E"/>
    <w:pPr>
      <w:keepNext/>
      <w:keepLines/>
      <w:numPr>
        <w:numId w:val="17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19E"/>
    <w:pPr>
      <w:keepNext/>
      <w:keepLines/>
      <w:numPr>
        <w:ilvl w:val="1"/>
        <w:numId w:val="1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19E"/>
    <w:pPr>
      <w:keepNext/>
      <w:keepLines/>
      <w:numPr>
        <w:ilvl w:val="2"/>
        <w:numId w:val="17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319E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319E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319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319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319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319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319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Ttulodellibro">
    <w:name w:val="Book Title"/>
    <w:basedOn w:val="Fuentedeprrafopredeter"/>
    <w:uiPriority w:val="33"/>
    <w:qFormat/>
    <w:rsid w:val="00F8319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F52998"/>
    <w:pPr>
      <w:tabs>
        <w:tab w:val="right" w:leader="dot" w:pos="8828"/>
      </w:tabs>
      <w:spacing w:after="100"/>
    </w:pPr>
    <w:rPr>
      <w:b/>
      <w:noProof/>
      <w:sz w:val="28"/>
    </w:rPr>
  </w:style>
  <w:style w:type="character" w:styleId="Hipervnculo">
    <w:name w:val="Hyperlink"/>
    <w:basedOn w:val="Fuentedeprrafopredeter"/>
    <w:uiPriority w:val="99"/>
    <w:unhideWhenUsed/>
    <w:rsid w:val="006A51AD"/>
    <w:rPr>
      <w:rFonts w:ascii="Trebuchet MS" w:hAnsi="Trebuchet MS"/>
      <w:b/>
      <w:color w:val="014665"/>
      <w:sz w:val="4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83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8319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52998"/>
    <w:pPr>
      <w:ind w:left="720"/>
      <w:contextualSpacing/>
    </w:pPr>
  </w:style>
  <w:style w:type="paragraph" w:styleId="Sinespaciado">
    <w:name w:val="No Spacing"/>
    <w:aliases w:val="Globo"/>
    <w:uiPriority w:val="1"/>
    <w:qFormat/>
    <w:rsid w:val="00F8319E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52998"/>
    <w:pPr>
      <w:tabs>
        <w:tab w:val="center" w:pos="4419"/>
        <w:tab w:val="right" w:pos="8838"/>
      </w:tabs>
      <w:spacing w:after="0"/>
    </w:pPr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98"/>
    <w:rPr>
      <w:rFonts w:ascii="Trebuchet MS" w:hAnsi="Trebuchet MS"/>
      <w:color w:val="014665"/>
      <w:sz w:val="28"/>
    </w:rPr>
  </w:style>
  <w:style w:type="paragraph" w:customStyle="1" w:styleId="Globito">
    <w:name w:val="Globito"/>
    <w:basedOn w:val="Normal"/>
    <w:rsid w:val="00CB7D26"/>
    <w:pPr>
      <w:pBdr>
        <w:top w:val="single" w:sz="8" w:space="5" w:color="FF7A01"/>
        <w:left w:val="single" w:sz="8" w:space="5" w:color="FF7A01"/>
        <w:bottom w:val="single" w:sz="8" w:space="5" w:color="FF7A01"/>
        <w:right w:val="single" w:sz="8" w:space="5" w:color="FF7A01"/>
      </w:pBdr>
      <w:ind w:left="288"/>
    </w:pPr>
  </w:style>
  <w:style w:type="paragraph" w:customStyle="1" w:styleId="Globito2">
    <w:name w:val="Globito2"/>
    <w:basedOn w:val="Normal"/>
    <w:rsid w:val="00992700"/>
    <w:pPr>
      <w:shd w:val="clear" w:color="auto" w:fill="FFC000"/>
    </w:pPr>
  </w:style>
  <w:style w:type="paragraph" w:customStyle="1" w:styleId="Tabla">
    <w:name w:val="Tabla"/>
    <w:basedOn w:val="Normal"/>
    <w:rsid w:val="00992700"/>
    <w:pPr>
      <w:spacing w:after="120"/>
    </w:pPr>
    <w:rPr>
      <w:bCs/>
      <w:color w:val="2E5C81"/>
      <w:w w:val="110"/>
      <w:sz w:val="18"/>
    </w:rPr>
  </w:style>
  <w:style w:type="paragraph" w:customStyle="1" w:styleId="Punteo">
    <w:name w:val="Punteo"/>
    <w:basedOn w:val="Normal"/>
    <w:rsid w:val="002C2010"/>
    <w:pPr>
      <w:numPr>
        <w:numId w:val="15"/>
      </w:num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8319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319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319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319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319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31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319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8319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8319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31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31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8319E"/>
    <w:rPr>
      <w:b/>
      <w:bCs/>
    </w:rPr>
  </w:style>
  <w:style w:type="character" w:styleId="nfasis">
    <w:name w:val="Emphasis"/>
    <w:basedOn w:val="Fuentedeprrafopredeter"/>
    <w:uiPriority w:val="20"/>
    <w:qFormat/>
    <w:rsid w:val="00F8319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8319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8319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319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319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8319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831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831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8319E"/>
    <w:rPr>
      <w:b/>
      <w:bCs/>
      <w:smallCaps/>
      <w:color w:val="44546A" w:themeColor="tex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8319E"/>
    <w:pPr>
      <w:outlineLvl w:val="9"/>
    </w:pPr>
  </w:style>
  <w:style w:type="character" w:customStyle="1" w:styleId="Textoennegrita1">
    <w:name w:val="Texto en negrita1"/>
    <w:basedOn w:val="Fuentedeprrafopredeter"/>
    <w:uiPriority w:val="1"/>
    <w:qFormat/>
    <w:rsid w:val="00711297"/>
    <w:rPr>
      <w:b/>
    </w:rPr>
  </w:style>
  <w:style w:type="paragraph" w:customStyle="1" w:styleId="centered">
    <w:name w:val="centered"/>
    <w:basedOn w:val="Normal"/>
    <w:qFormat/>
    <w:rsid w:val="00711297"/>
    <w:pPr>
      <w:spacing w:after="0" w:line="240" w:lineRule="auto"/>
      <w:jc w:val="center"/>
    </w:pPr>
    <w:rPr>
      <w:sz w:val="24"/>
      <w:szCs w:val="24"/>
      <w:lang w:val="en-US"/>
    </w:rPr>
  </w:style>
  <w:style w:type="table" w:customStyle="1" w:styleId="tabletemplate">
    <w:name w:val="table_template"/>
    <w:basedOn w:val="Tablanormal"/>
    <w:uiPriority w:val="59"/>
    <w:rsid w:val="00711297"/>
    <w:pPr>
      <w:spacing w:after="0" w:line="240" w:lineRule="auto"/>
      <w:jc w:val="right"/>
    </w:pPr>
    <w:rPr>
      <w:sz w:val="24"/>
      <w:szCs w:val="24"/>
      <w:lang w:val="en-US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-nfasis2">
    <w:name w:val="Light List Accent 2"/>
    <w:basedOn w:val="Tablanormal"/>
    <w:uiPriority w:val="61"/>
    <w:rsid w:val="0071129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ImageCaption">
    <w:name w:val="Image Caption"/>
    <w:basedOn w:val="Normal"/>
    <w:qFormat/>
    <w:rsid w:val="00711297"/>
    <w:pPr>
      <w:spacing w:after="0" w:line="240" w:lineRule="auto"/>
      <w:jc w:val="center"/>
    </w:pPr>
    <w:rPr>
      <w:b/>
      <w:i/>
      <w:sz w:val="24"/>
      <w:szCs w:val="24"/>
      <w:lang w:val="en-US"/>
    </w:rPr>
  </w:style>
  <w:style w:type="paragraph" w:customStyle="1" w:styleId="TableCaption">
    <w:name w:val="Table Caption"/>
    <w:basedOn w:val="ImageCaption"/>
    <w:qFormat/>
    <w:rsid w:val="00711297"/>
  </w:style>
  <w:style w:type="table" w:styleId="Tablaprofesional">
    <w:name w:val="Table Professional"/>
    <w:basedOn w:val="Tablanormal"/>
    <w:uiPriority w:val="99"/>
    <w:semiHidden/>
    <w:unhideWhenUsed/>
    <w:rsid w:val="00711297"/>
    <w:pPr>
      <w:spacing w:after="0" w:line="240" w:lineRule="auto"/>
    </w:pPr>
    <w:rPr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711297"/>
    <w:pPr>
      <w:spacing w:after="100" w:line="240" w:lineRule="auto"/>
      <w:ind w:left="240"/>
    </w:pPr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297"/>
    <w:pPr>
      <w:spacing w:after="0" w:line="240" w:lineRule="auto"/>
    </w:pPr>
    <w:rPr>
      <w:rFonts w:ascii="Lucida Grande" w:hAnsi="Lucida Grande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297"/>
    <w:rPr>
      <w:rFonts w:ascii="Lucida Grande" w:hAnsi="Lucida Grande"/>
      <w:sz w:val="18"/>
      <w:szCs w:val="18"/>
      <w:lang w:val="en-US"/>
    </w:rPr>
  </w:style>
  <w:style w:type="character" w:customStyle="1" w:styleId="referenceid">
    <w:name w:val="reference_id"/>
    <w:basedOn w:val="Fuentedeprrafopredeter"/>
    <w:uiPriority w:val="1"/>
    <w:rsid w:val="00711297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711297"/>
  </w:style>
  <w:style w:type="paragraph" w:customStyle="1" w:styleId="tabletitle">
    <w:name w:val="table title"/>
    <w:basedOn w:val="TableCaption"/>
    <w:next w:val="Normal"/>
    <w:rsid w:val="0071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F7D-37EF-4CDD-89B4-9C4B24A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2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</dc:creator>
  <cp:keywords/>
  <dc:description/>
  <cp:lastModifiedBy>Pablo Ruiz</cp:lastModifiedBy>
  <cp:revision>16</cp:revision>
  <dcterms:created xsi:type="dcterms:W3CDTF">2023-04-22T15:57:00Z</dcterms:created>
  <dcterms:modified xsi:type="dcterms:W3CDTF">2023-04-25T20:48:00Z</dcterms:modified>
</cp:coreProperties>
</file>